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E7A4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E7A4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E7A4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E7A4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E7A4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E7A4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E7A4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E7A42" w:rsidRPr="007E7A42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ие идеи и методические разработки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3598" w:rsidRPr="00FA1B99" w:rsidRDefault="007E7A42" w:rsidP="007E7A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№95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г</w:t>
            </w: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.Т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>омск</w:t>
            </w:r>
          </w:p>
        </w:tc>
        <w:tc>
          <w:tcPr>
            <w:tcW w:w="3951" w:type="dxa"/>
          </w:tcPr>
          <w:p w:rsidR="00A73598" w:rsidRPr="00474DBC" w:rsidRDefault="007E7A42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юсина Ирина Юрьевна</w:t>
            </w:r>
          </w:p>
        </w:tc>
        <w:tc>
          <w:tcPr>
            <w:tcW w:w="2393" w:type="dxa"/>
          </w:tcPr>
          <w:p w:rsidR="00A73598" w:rsidRPr="00474DBC" w:rsidRDefault="007E7A42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 (2 работы)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E7A42" w:rsidRPr="00F750B7" w:rsidRDefault="007E7A42" w:rsidP="007E7A42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 36, г. Осинники</w:t>
            </w:r>
          </w:p>
          <w:p w:rsidR="006F37ED" w:rsidRPr="00FA1B99" w:rsidRDefault="006F37ED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7ED" w:rsidRPr="00FA1B99" w:rsidRDefault="007E7A42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Дымова Ирина Юрьевна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Шкырман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Загитовна</w:t>
            </w:r>
            <w:proofErr w:type="spellEnd"/>
          </w:p>
        </w:tc>
        <w:tc>
          <w:tcPr>
            <w:tcW w:w="2393" w:type="dxa"/>
          </w:tcPr>
          <w:p w:rsidR="006F37ED" w:rsidRPr="00FA1B99" w:rsidRDefault="007E7A42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E7A42" w:rsidRPr="00F750B7" w:rsidRDefault="007E7A42" w:rsidP="007E7A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Детский сад №141», г. Нижний Новгород</w:t>
            </w:r>
          </w:p>
          <w:p w:rsidR="007E7A42" w:rsidRPr="00741CCA" w:rsidRDefault="007E7A42" w:rsidP="007E7A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</w:p>
          <w:p w:rsidR="00FA1B99" w:rsidRPr="00FA1B99" w:rsidRDefault="00FA1B99" w:rsidP="007E7A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E7A42" w:rsidRPr="00F750B7" w:rsidRDefault="007E7A42" w:rsidP="007E7A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Федосеенко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Татьяна Викторовна, Калашникова Анастасия Николаевна</w:t>
            </w:r>
          </w:p>
          <w:p w:rsidR="00FA1B99" w:rsidRPr="00FA1B99" w:rsidRDefault="00FA1B99" w:rsidP="007E7A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FA1B99" w:rsidRDefault="007E7A42" w:rsidP="007E7A4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6F675E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A436A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68AF-4279-4B46-9C89-B80AE59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3</cp:revision>
  <dcterms:created xsi:type="dcterms:W3CDTF">2016-12-03T05:02:00Z</dcterms:created>
  <dcterms:modified xsi:type="dcterms:W3CDTF">2020-02-18T07:36:00Z</dcterms:modified>
</cp:coreProperties>
</file>